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8B" w:rsidRDefault="0090748B" w:rsidP="00907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0748B" w:rsidRDefault="0090748B" w:rsidP="00907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общеобразовательная школа №21 города Южно-Сахалинска</w:t>
      </w:r>
    </w:p>
    <w:p w:rsidR="0090748B" w:rsidRDefault="0090748B" w:rsidP="009074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748B" w:rsidRDefault="0090748B" w:rsidP="009074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748B" w:rsidRPr="00FA39AD" w:rsidTr="0090474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руководитель МО/</w:t>
            </w:r>
          </w:p>
          <w:p w:rsidR="0090748B" w:rsidRPr="00FA39AD" w:rsidRDefault="00722493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от_____2014</w:t>
            </w:r>
            <w:r w:rsidR="0090748B"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сынок Ю.Ю./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отокол УМС</w:t>
            </w:r>
          </w:p>
          <w:p w:rsidR="0090748B" w:rsidRPr="00FA39AD" w:rsidRDefault="00722493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___от_______2014</w:t>
            </w:r>
            <w:r w:rsidR="0090748B"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Директор МБОУ НОШ №21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влов А.Г./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иказ №______</w:t>
            </w: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от ______201</w:t>
            </w:r>
            <w:r w:rsidR="00722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8B" w:rsidRPr="00FA39AD" w:rsidRDefault="0090748B" w:rsidP="0090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90748B" w:rsidRPr="00FA39AD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хнологии</w:t>
      </w:r>
    </w:p>
    <w:p w:rsidR="0090748B" w:rsidRPr="00FA39AD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39A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УМК «Начальная школа ХХ</w:t>
      </w:r>
      <w:proofErr w:type="gramStart"/>
      <w:r w:rsidRPr="00FA39A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FA39AD">
        <w:rPr>
          <w:rFonts w:ascii="Times New Roman" w:hAnsi="Times New Roman" w:cs="Times New Roman"/>
          <w:b/>
          <w:sz w:val="32"/>
          <w:szCs w:val="32"/>
        </w:rPr>
        <w:t xml:space="preserve"> века»</w:t>
      </w: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48B" w:rsidRPr="0090748B" w:rsidRDefault="0090748B" w:rsidP="0090748B">
      <w:pPr>
        <w:jc w:val="right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Учитель</w:t>
      </w:r>
      <w:r w:rsidR="000B5C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90748B" w:rsidRDefault="0090748B" w:rsidP="009074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48B" w:rsidRDefault="0090748B" w:rsidP="009074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48B" w:rsidRDefault="0090748B" w:rsidP="0090748B">
      <w:pPr>
        <w:rPr>
          <w:rFonts w:ascii="Times New Roman" w:hAnsi="Times New Roman" w:cs="Times New Roman"/>
          <w:sz w:val="24"/>
          <w:szCs w:val="24"/>
        </w:rPr>
      </w:pPr>
    </w:p>
    <w:p w:rsidR="006D0F81" w:rsidRPr="00FF684C" w:rsidRDefault="0090748B" w:rsidP="00FF6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FA39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6"/>
        <w:gridCol w:w="4123"/>
        <w:gridCol w:w="1417"/>
        <w:gridCol w:w="2410"/>
      </w:tblGrid>
      <w:tr w:rsidR="00D73765" w:rsidRPr="00D73765" w:rsidTr="00D73765">
        <w:trPr>
          <w:trHeight w:val="136"/>
        </w:trPr>
        <w:tc>
          <w:tcPr>
            <w:tcW w:w="686" w:type="dxa"/>
          </w:tcPr>
          <w:p w:rsidR="00D73765" w:rsidRPr="00D73765" w:rsidRDefault="00D7376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" w:type="dxa"/>
          </w:tcPr>
          <w:p w:rsidR="00D73765" w:rsidRPr="00D73765" w:rsidRDefault="00D7376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dxa"/>
          </w:tcPr>
          <w:p w:rsidR="00D73765" w:rsidRPr="00D73765" w:rsidRDefault="00D7376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</w:tcPr>
          <w:p w:rsidR="00D73765" w:rsidRPr="00D73765" w:rsidRDefault="00D73765" w:rsidP="00D737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D73765" w:rsidRPr="00D73765" w:rsidRDefault="00D73765" w:rsidP="00D737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90409C" w:rsidRPr="00FF684C" w:rsidTr="003F40C3">
        <w:trPr>
          <w:trHeight w:val="136"/>
        </w:trPr>
        <w:tc>
          <w:tcPr>
            <w:tcW w:w="9322" w:type="dxa"/>
            <w:gridSpan w:val="5"/>
          </w:tcPr>
          <w:p w:rsidR="0090409C" w:rsidRPr="00FF684C" w:rsidRDefault="0090409C" w:rsidP="009040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</w:tcPr>
          <w:p w:rsidR="00D32A59" w:rsidRPr="00FF684C" w:rsidRDefault="0090409C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</w:tcPr>
          <w:p w:rsidR="00D32A59" w:rsidRPr="00FF684C" w:rsidRDefault="0090409C" w:rsidP="009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Компьютеры в школе. Правила п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 компьютерном классе. 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</w:tcPr>
          <w:p w:rsidR="00D32A59" w:rsidRPr="008D39BF" w:rsidRDefault="008D39BF" w:rsidP="008D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: монитор, сист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лок, клавиатура, мышь.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3" w:type="dxa"/>
          </w:tcPr>
          <w:p w:rsidR="00D32A59" w:rsidRPr="00FF684C" w:rsidRDefault="008D39BF" w:rsidP="008D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компьютера. Рабочий стол на экране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. Практическая работа. 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3" w:type="dxa"/>
          </w:tcPr>
          <w:p w:rsidR="00D32A59" w:rsidRPr="00FF684C" w:rsidRDefault="008D39BF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акт </w:t>
            </w:r>
            <w:proofErr w:type="gramStart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иском, с интернетом. 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3" w:type="dxa"/>
          </w:tcPr>
          <w:p w:rsidR="00D32A59" w:rsidRPr="00FF684C" w:rsidRDefault="008D39BF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е бумаги. Как родилась книга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3" w:type="dxa"/>
          </w:tcPr>
          <w:p w:rsidR="00D32A59" w:rsidRPr="00FF684C" w:rsidRDefault="008D39BF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этапы ручного изготовлени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3" w:type="dxa"/>
          </w:tcPr>
          <w:p w:rsidR="00D32A59" w:rsidRPr="00FF684C" w:rsidRDefault="008D39BF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онструкции современных книг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86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23" w:type="dxa"/>
          </w:tcPr>
          <w:p w:rsidR="00D32A59" w:rsidRPr="00FF684C" w:rsidRDefault="008D39BF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Великие изобретения человека</w:t>
            </w:r>
            <w:proofErr w:type="gramStart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з приложения великих изобретателей.</w:t>
            </w:r>
          </w:p>
        </w:tc>
        <w:tc>
          <w:tcPr>
            <w:tcW w:w="1417" w:type="dxa"/>
          </w:tcPr>
          <w:p w:rsidR="00D32A59" w:rsidRPr="00E228CB" w:rsidRDefault="00E228CB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927" w:rsidRPr="00FF684C" w:rsidTr="00FD11D5">
        <w:trPr>
          <w:trHeight w:val="136"/>
        </w:trPr>
        <w:tc>
          <w:tcPr>
            <w:tcW w:w="9322" w:type="dxa"/>
            <w:gridSpan w:val="5"/>
          </w:tcPr>
          <w:p w:rsidR="00C02927" w:rsidRPr="00FF684C" w:rsidRDefault="00C02927" w:rsidP="00C029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D32A59" w:rsidRPr="00FF684C" w:rsidRDefault="00AE5134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C029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, созидатель, творец. Зеркало времени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D32A59" w:rsidRPr="00FF684C" w:rsidRDefault="00AE5134" w:rsidP="00AE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Древние русские постройки. Практическая работа. 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D32A59" w:rsidRPr="00AE5134" w:rsidRDefault="00AE5134" w:rsidP="00AE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Древние русские постройки. Практическая работа 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D32A59" w:rsidRPr="00FF684C" w:rsidRDefault="00AE5134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 Плоские и объёмные фигуры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D32A59" w:rsidRPr="00FF684C" w:rsidRDefault="00AE5134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 фигур. Изготовление русской изб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8D39BF">
        <w:trPr>
          <w:trHeight w:val="602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D32A59" w:rsidRPr="00FF684C" w:rsidRDefault="00AE5134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ёмных фигур. </w:t>
            </w:r>
            <w:r w:rsidRPr="001A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русской и</w:t>
            </w:r>
            <w:r w:rsidR="00EC3535">
              <w:rPr>
                <w:rFonts w:ascii="Times New Roman" w:hAnsi="Times New Roman" w:cs="Times New Roman"/>
                <w:sz w:val="24"/>
                <w:szCs w:val="24"/>
              </w:rPr>
              <w:t>збы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8D39BF">
        <w:trPr>
          <w:trHeight w:val="568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6" w:type="dxa"/>
          </w:tcPr>
          <w:p w:rsidR="00D32A59" w:rsidRPr="00D32A59" w:rsidRDefault="00EC353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D32A59" w:rsidRPr="00FF684C" w:rsidRDefault="00AE5134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Доброе мастерство. Твор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5" w:rsidRPr="00FF684C" w:rsidTr="00365AD2">
        <w:trPr>
          <w:trHeight w:val="568"/>
        </w:trPr>
        <w:tc>
          <w:tcPr>
            <w:tcW w:w="9322" w:type="dxa"/>
            <w:gridSpan w:val="5"/>
          </w:tcPr>
          <w:p w:rsidR="00EC3535" w:rsidRPr="00EC3535" w:rsidRDefault="00EC3535" w:rsidP="00EC35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3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D32A59" w:rsidRPr="00FF684C" w:rsidRDefault="00FD339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Разные времена – разная одежда. Русский костюм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D32A59" w:rsidRPr="00FF684C" w:rsidRDefault="00FD339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Какие бывают ткани? Застёжки и отделка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D32A59" w:rsidRPr="00FF684C" w:rsidRDefault="00FD3395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Разные времена – разная одежда. Роспись по однотонной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D32A59" w:rsidRPr="00FF684C" w:rsidRDefault="00720DC6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Творческий проект. Отделка изделия. Кружева. Тесьма. Пуговицы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D32A59" w:rsidRPr="00FF684C" w:rsidRDefault="00720DC6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От замысла к результату: семь технологических задач. 1,2 задачи: какое изделие изготовить, какую конструкцию выбрать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D32A59" w:rsidRPr="00720DC6" w:rsidRDefault="00720DC6" w:rsidP="0072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задачи. 3,4 задачи: соединение деталей в конструкции, каким способом. 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D32A59" w:rsidRPr="00720DC6" w:rsidRDefault="00720DC6" w:rsidP="0072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Технологические задачи. 5,6 задачи: прочность конструкций, вид отделки, сочетания цветов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D32A59" w:rsidRPr="00720DC6" w:rsidRDefault="00720DC6" w:rsidP="0072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Технологические задачи. 7 задача: что может подсказать изобретателю природа?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. Творческий проект. 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136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D32A59" w:rsidRPr="00FF684C" w:rsidRDefault="00720DC6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Человек и стихии природы. Огонь работает на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782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D32A59" w:rsidRPr="00FF684C" w:rsidRDefault="00720DC6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Огонь работает на человека. Русская печь. Главный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DC6" w:rsidRPr="00FF684C" w:rsidTr="0016616E">
        <w:trPr>
          <w:trHeight w:val="782"/>
        </w:trPr>
        <w:tc>
          <w:tcPr>
            <w:tcW w:w="9322" w:type="dxa"/>
            <w:gridSpan w:val="5"/>
          </w:tcPr>
          <w:p w:rsidR="00720DC6" w:rsidRPr="00FF684C" w:rsidRDefault="000A22CA" w:rsidP="00C029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32A59" w:rsidRPr="00FF684C" w:rsidTr="00D73765">
        <w:trPr>
          <w:trHeight w:val="782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D32A59" w:rsidRPr="00FF684C" w:rsidRDefault="00C02927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 xml:space="preserve"> Ветер работает на человека. Устройство передаточного механизма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782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D32A59" w:rsidRPr="00FF684C" w:rsidRDefault="00C02927" w:rsidP="00904745">
            <w:pPr>
              <w:tabs>
                <w:tab w:val="left" w:pos="705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30">
              <w:rPr>
                <w:rFonts w:ascii="Times New Roman" w:hAnsi="Times New Roman" w:cs="Times New Roman"/>
                <w:sz w:val="24"/>
                <w:szCs w:val="24"/>
              </w:rPr>
              <w:t>Вода работает на человека. Водяные и паровы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и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768"/>
        </w:trPr>
        <w:tc>
          <w:tcPr>
            <w:tcW w:w="686" w:type="dxa"/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6" w:type="dxa"/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D32A59" w:rsidRPr="00FF684C" w:rsidRDefault="000A22CA" w:rsidP="00904745">
            <w:pPr>
              <w:tabs>
                <w:tab w:val="left" w:pos="705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Получение и использование электричества. Электрическа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ь.</w:t>
            </w:r>
          </w:p>
        </w:tc>
        <w:tc>
          <w:tcPr>
            <w:tcW w:w="1417" w:type="dxa"/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420"/>
        </w:trPr>
        <w:tc>
          <w:tcPr>
            <w:tcW w:w="686" w:type="dxa"/>
            <w:tcBorders>
              <w:bottom w:val="single" w:sz="4" w:space="0" w:color="auto"/>
            </w:tcBorders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D32A59" w:rsidRPr="000A22CA" w:rsidRDefault="000A22CA" w:rsidP="000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доме. Живая красота. Выращивание комнатных растений из черенк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393"/>
        </w:trPr>
        <w:tc>
          <w:tcPr>
            <w:tcW w:w="686" w:type="dxa"/>
            <w:tcBorders>
              <w:bottom w:val="single" w:sz="4" w:space="0" w:color="000000"/>
            </w:tcBorders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bottom w:val="single" w:sz="4" w:space="0" w:color="000000"/>
            </w:tcBorders>
          </w:tcPr>
          <w:p w:rsidR="00D32A59" w:rsidRPr="00FF684C" w:rsidRDefault="000A22CA" w:rsidP="00904745">
            <w:pPr>
              <w:tabs>
                <w:tab w:val="left" w:pos="70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делением куста и отпры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73765">
        <w:trPr>
          <w:trHeight w:val="768"/>
        </w:trPr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bottom w:val="single" w:sz="4" w:space="0" w:color="000000"/>
            </w:tcBorders>
          </w:tcPr>
          <w:p w:rsidR="00D32A59" w:rsidRPr="00FF684C" w:rsidRDefault="000A22CA" w:rsidP="000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Агротехнические приёмы пересадки и перевалки растений</w:t>
            </w:r>
            <w:proofErr w:type="gramStart"/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7D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D2A">
              <w:rPr>
                <w:rFonts w:ascii="Times New Roman" w:hAnsi="Times New Roman" w:cs="Times New Roman"/>
                <w:sz w:val="24"/>
                <w:szCs w:val="24"/>
              </w:rPr>
              <w:t xml:space="preserve">омощь растениям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32A59">
        <w:trPr>
          <w:trHeight w:val="637"/>
        </w:trPr>
        <w:tc>
          <w:tcPr>
            <w:tcW w:w="686" w:type="dxa"/>
            <w:tcBorders>
              <w:top w:val="single" w:sz="4" w:space="0" w:color="000000"/>
              <w:bottom w:val="single" w:sz="4" w:space="0" w:color="auto"/>
            </w:tcBorders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</w:tcBorders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bottom w:val="single" w:sz="4" w:space="0" w:color="auto"/>
            </w:tcBorders>
          </w:tcPr>
          <w:p w:rsidR="00D32A59" w:rsidRPr="00FF684C" w:rsidRDefault="000A22CA" w:rsidP="00904745">
            <w:pPr>
              <w:tabs>
                <w:tab w:val="left" w:pos="70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>Цветочное убранство интерьера. Творче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A59" w:rsidRPr="00FF684C" w:rsidTr="00D32A59">
        <w:trPr>
          <w:trHeight w:val="130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59" w:rsidRPr="00D32A59" w:rsidRDefault="00D32A59" w:rsidP="0099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5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32A59" w:rsidRPr="00D32A59" w:rsidRDefault="000A22CA" w:rsidP="009047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D32A59" w:rsidRPr="00FF684C" w:rsidRDefault="000A22CA" w:rsidP="000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D2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Обобщение пройденного материала. Выставка проектов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A59" w:rsidRPr="00D32A59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A59" w:rsidRPr="00FF684C" w:rsidRDefault="00D32A59" w:rsidP="0090474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E30" w:rsidRPr="001A3E30" w:rsidRDefault="001A3E30" w:rsidP="001A3E30">
      <w:pPr>
        <w:rPr>
          <w:rFonts w:ascii="Times New Roman" w:hAnsi="Times New Roman" w:cs="Times New Roman"/>
          <w:sz w:val="24"/>
          <w:szCs w:val="24"/>
        </w:rPr>
      </w:pPr>
    </w:p>
    <w:p w:rsidR="001A3E30" w:rsidRPr="001A3E30" w:rsidRDefault="0090409C" w:rsidP="001A3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A3E30" w:rsidRPr="001A3E30" w:rsidRDefault="008D39BF" w:rsidP="001A3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A3E30" w:rsidRPr="001A3E30" w:rsidRDefault="001A3E30" w:rsidP="001A3E30">
      <w:p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9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E30" w:rsidRPr="001A3E30" w:rsidRDefault="001A3E30">
      <w:pPr>
        <w:rPr>
          <w:rFonts w:ascii="Times New Roman" w:hAnsi="Times New Roman" w:cs="Times New Roman"/>
          <w:sz w:val="24"/>
          <w:szCs w:val="24"/>
        </w:rPr>
      </w:pPr>
    </w:p>
    <w:sectPr w:rsidR="001A3E30" w:rsidRPr="001A3E30" w:rsidSect="0016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48B"/>
    <w:rsid w:val="0001505E"/>
    <w:rsid w:val="000A22CA"/>
    <w:rsid w:val="000A669D"/>
    <w:rsid w:val="000B5C4F"/>
    <w:rsid w:val="001A3E30"/>
    <w:rsid w:val="001C2F68"/>
    <w:rsid w:val="004365AB"/>
    <w:rsid w:val="006D0F81"/>
    <w:rsid w:val="00720DC6"/>
    <w:rsid w:val="00722493"/>
    <w:rsid w:val="00771A7C"/>
    <w:rsid w:val="00893D3E"/>
    <w:rsid w:val="008D39BF"/>
    <w:rsid w:val="0090409C"/>
    <w:rsid w:val="0090748B"/>
    <w:rsid w:val="00944AE7"/>
    <w:rsid w:val="009D7D2A"/>
    <w:rsid w:val="009E3EB7"/>
    <w:rsid w:val="00A76C96"/>
    <w:rsid w:val="00AE5134"/>
    <w:rsid w:val="00AF666F"/>
    <w:rsid w:val="00C02927"/>
    <w:rsid w:val="00D32A59"/>
    <w:rsid w:val="00D73765"/>
    <w:rsid w:val="00E04D2C"/>
    <w:rsid w:val="00E228CB"/>
    <w:rsid w:val="00EC3535"/>
    <w:rsid w:val="00FD3395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9E5A-2406-4C75-AC49-1F0BD27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енко Н А</dc:creator>
  <cp:keywords/>
  <dc:description/>
  <cp:lastModifiedBy>Прощенко Н А</cp:lastModifiedBy>
  <cp:revision>24</cp:revision>
  <cp:lastPrinted>2014-09-09T03:15:00Z</cp:lastPrinted>
  <dcterms:created xsi:type="dcterms:W3CDTF">2014-08-22T00:54:00Z</dcterms:created>
  <dcterms:modified xsi:type="dcterms:W3CDTF">2014-09-09T03:16:00Z</dcterms:modified>
</cp:coreProperties>
</file>